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EA2039" w:rsidRDefault="00EA2039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Редакция от 05.11.2019 № 299)</w:t>
      </w:r>
    </w:p>
    <w:p w:rsidR="00EA2039" w:rsidRDefault="00EA2039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t>муниципальной программы Ханты-Мансийского района</w:t>
      </w:r>
    </w:p>
    <w:p w:rsidR="00111819" w:rsidRPr="001F185F" w:rsidRDefault="00111819" w:rsidP="001F18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185F">
        <w:rPr>
          <w:rFonts w:ascii="Times New Roman" w:hAnsi="Times New Roman"/>
          <w:bCs/>
          <w:sz w:val="28"/>
          <w:szCs w:val="28"/>
        </w:rPr>
        <w:t>(далее – муниципальная программа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Ханты-Мансийском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75B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  <w:proofErr w:type="gramEnd"/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F185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F185F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ю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1F185F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 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F185F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2 226 193,</w:t>
            </w:r>
            <w:r w:rsidR="00FF7D8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C58DD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2C58DD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>
              <w:rPr>
                <w:rFonts w:ascii="Times New Roman" w:hAnsi="Times New Roman"/>
                <w:sz w:val="26"/>
                <w:szCs w:val="26"/>
              </w:rPr>
              <w:t>8</w:t>
            </w:r>
            <w:r w:rsidRPr="002C58D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6438DB" w:rsidRPr="006438DB">
        <w:rPr>
          <w:rFonts w:ascii="Times New Roman" w:hAnsi="Times New Roman"/>
          <w:sz w:val="28"/>
          <w:szCs w:val="28"/>
        </w:rPr>
        <w:t>стимулировании</w:t>
      </w:r>
      <w:proofErr w:type="gramEnd"/>
      <w:r w:rsidR="006438DB" w:rsidRPr="006438DB">
        <w:rPr>
          <w:rFonts w:ascii="Times New Roman" w:hAnsi="Times New Roman"/>
          <w:sz w:val="28"/>
          <w:szCs w:val="28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</w:t>
      </w:r>
      <w:proofErr w:type="gramStart"/>
      <w:r w:rsidR="00B8286C" w:rsidRPr="00B8286C">
        <w:rPr>
          <w:rFonts w:ascii="Times New Roman" w:hAnsi="Times New Roman"/>
          <w:sz w:val="28"/>
          <w:szCs w:val="28"/>
        </w:rPr>
        <w:t>хозяйства</w:t>
      </w:r>
      <w:proofErr w:type="gramEnd"/>
      <w:r w:rsidR="00B8286C" w:rsidRPr="00B8286C">
        <w:rPr>
          <w:rFonts w:ascii="Times New Roman" w:hAnsi="Times New Roman"/>
          <w:sz w:val="28"/>
          <w:szCs w:val="28"/>
        </w:rPr>
        <w:t xml:space="preserve">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композитных материалов в сфере жилищно-коммунального хозяйства,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09F">
        <w:rPr>
          <w:rFonts w:ascii="Times New Roman" w:hAnsi="Times New Roman"/>
          <w:sz w:val="28"/>
          <w:szCs w:val="28"/>
        </w:rPr>
        <w:t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  <w:proofErr w:type="gramEnd"/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</w:t>
      </w:r>
      <w:proofErr w:type="gramStart"/>
      <w:r w:rsidRPr="00D0709F">
        <w:rPr>
          <w:rFonts w:ascii="Times New Roman" w:hAnsi="Times New Roman"/>
          <w:sz w:val="28"/>
          <w:szCs w:val="28"/>
        </w:rPr>
        <w:t>в</w:t>
      </w:r>
      <w:proofErr w:type="gramEnd"/>
      <w:r w:rsidRPr="00D07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477B" w:rsidRPr="00D0709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FD477B" w:rsidRPr="00D0709F">
        <w:rPr>
          <w:rFonts w:ascii="Times New Roman" w:hAnsi="Times New Roman"/>
          <w:sz w:val="28"/>
          <w:szCs w:val="28"/>
        </w:rPr>
        <w:t xml:space="preserve">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</w:t>
      </w:r>
      <w:r w:rsidRPr="00C64382">
        <w:rPr>
          <w:rFonts w:ascii="Times New Roman" w:hAnsi="Times New Roman"/>
          <w:sz w:val="28"/>
          <w:szCs w:val="28"/>
        </w:rPr>
        <w:lastRenderedPageBreak/>
        <w:t>район</w:t>
      </w:r>
      <w:r w:rsidR="001F185F">
        <w:rPr>
          <w:rFonts w:ascii="Times New Roman" w:hAnsi="Times New Roman"/>
          <w:sz w:val="28"/>
          <w:szCs w:val="28"/>
        </w:rPr>
        <w:t xml:space="preserve">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1F185F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1F185F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  <w:proofErr w:type="gramEnd"/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1F185F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1F185F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="001F185F">
        <w:rPr>
          <w:rFonts w:ascii="Times New Roman" w:hAnsi="Times New Roman"/>
          <w:sz w:val="28"/>
          <w:szCs w:val="28"/>
        </w:rPr>
        <w:br/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="001F185F">
        <w:rPr>
          <w:rFonts w:ascii="Times New Roman" w:hAnsi="Times New Roman"/>
          <w:sz w:val="28"/>
          <w:szCs w:val="28"/>
        </w:rPr>
        <w:br/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</w:t>
      </w:r>
      <w:r w:rsidR="001F185F">
        <w:rPr>
          <w:rFonts w:ascii="Times New Roman" w:hAnsi="Times New Roman"/>
          <w:sz w:val="28"/>
          <w:szCs w:val="28"/>
        </w:rPr>
        <w:t xml:space="preserve">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1F185F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1F185F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1F185F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 xml:space="preserve">О конкурсном отборе проектов инициативного бюджетирования </w:t>
      </w:r>
      <w:proofErr w:type="gramStart"/>
      <w:r w:rsidR="007829D7" w:rsidRPr="007829D7">
        <w:rPr>
          <w:rFonts w:ascii="Times New Roman" w:hAnsi="Times New Roman"/>
          <w:sz w:val="28"/>
          <w:szCs w:val="28"/>
        </w:rPr>
        <w:t>в</w:t>
      </w:r>
      <w:proofErr w:type="gramEnd"/>
      <w:r w:rsidR="007829D7" w:rsidRPr="00782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29D7" w:rsidRPr="007829D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829D7" w:rsidRPr="007829D7">
        <w:rPr>
          <w:rFonts w:ascii="Times New Roman" w:hAnsi="Times New Roman"/>
          <w:sz w:val="28"/>
          <w:szCs w:val="28"/>
        </w:rPr>
        <w:t xml:space="preserve"> районе</w:t>
      </w:r>
      <w:r w:rsidR="001F185F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  <w:proofErr w:type="gramEnd"/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F185F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446"/>
        <w:gridCol w:w="1705"/>
        <w:gridCol w:w="679"/>
        <w:gridCol w:w="679"/>
        <w:gridCol w:w="679"/>
        <w:gridCol w:w="679"/>
        <w:gridCol w:w="631"/>
        <w:gridCol w:w="631"/>
        <w:gridCol w:w="1788"/>
        <w:gridCol w:w="3484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 xml:space="preserve">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</w:t>
            </w:r>
            <w:r w:rsidRPr="004C22D4">
              <w:rPr>
                <w:rFonts w:ascii="Times New Roman" w:hAnsi="Times New Roman" w:cs="Times New Roman"/>
                <w:lang w:eastAsia="en-US"/>
              </w:rPr>
              <w:lastRenderedPageBreak/>
              <w:t xml:space="preserve">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lastRenderedPageBreak/>
              <w:t>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15 августа 2016 года № 427 (Об утверждении формы </w:t>
            </w:r>
            <w:r w:rsidR="00336171">
              <w:rPr>
                <w:rFonts w:ascii="Times New Roman" w:hAnsi="Times New Roman"/>
                <w:sz w:val="20"/>
                <w:szCs w:val="20"/>
              </w:rPr>
              <w:br/>
            </w:r>
            <w:r w:rsidRPr="00E5139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E266E" w:rsidRDefault="009F2E73" w:rsidP="00DE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 xml:space="preserve">общего количества граждан в возрасте </w:t>
            </w:r>
          </w:p>
          <w:p w:rsidR="009F2E73" w:rsidRPr="004C22D4" w:rsidRDefault="009F2E73" w:rsidP="00DE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07.05.2018 № 204 </w:t>
            </w:r>
            <w:r w:rsidR="00336171">
              <w:rPr>
                <w:rFonts w:ascii="Times New Roman" w:hAnsi="Times New Roman"/>
                <w:sz w:val="18"/>
                <w:szCs w:val="18"/>
              </w:rPr>
              <w:br/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«О национальных целях и стратегических задачах развития Российской Федерации на период </w:t>
            </w:r>
            <w:r w:rsidR="00336171">
              <w:rPr>
                <w:rFonts w:ascii="Times New Roman" w:hAnsi="Times New Roman"/>
                <w:sz w:val="18"/>
                <w:szCs w:val="18"/>
              </w:rPr>
              <w:br/>
            </w:r>
            <w:r w:rsidRPr="00BA7C78">
              <w:rPr>
                <w:rFonts w:ascii="Times New Roman" w:hAnsi="Times New Roman"/>
                <w:sz w:val="18"/>
                <w:szCs w:val="18"/>
              </w:rPr>
              <w:t>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</w:t>
            </w: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которых реализу</w:t>
            </w:r>
            <w:r w:rsidR="00336171">
              <w:rPr>
                <w:rFonts w:ascii="Times New Roman" w:hAnsi="Times New Roman"/>
                <w:sz w:val="20"/>
                <w:szCs w:val="20"/>
              </w:rPr>
              <w:t>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336171">
              <w:rPr>
                <w:rFonts w:ascii="Times New Roman" w:hAnsi="Times New Roman"/>
                <w:sz w:val="20"/>
                <w:szCs w:val="20"/>
              </w:rPr>
              <w:t>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336171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36171" w:rsidRDefault="00336171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336171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336171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</w:t>
            </w:r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  <w:proofErr w:type="gramEnd"/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336171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Pr="00336171" w:rsidRDefault="00111819" w:rsidP="00111819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11819" w:rsidRPr="00336171" w:rsidRDefault="00111819" w:rsidP="00111819">
      <w:pPr>
        <w:pStyle w:val="ConsPlusNormal"/>
        <w:ind w:firstLine="540"/>
        <w:jc w:val="both"/>
        <w:rPr>
          <w:rFonts w:ascii="Times New Roman" w:hAnsi="Times New Roman" w:cs="Times New Roman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3164"/>
        <w:gridCol w:w="1701"/>
        <w:gridCol w:w="1684"/>
        <w:gridCol w:w="884"/>
        <w:gridCol w:w="1071"/>
        <w:gridCol w:w="1071"/>
        <w:gridCol w:w="1071"/>
        <w:gridCol w:w="1071"/>
        <w:gridCol w:w="596"/>
        <w:gridCol w:w="596"/>
      </w:tblGrid>
      <w:tr w:rsidR="00D96085" w:rsidRPr="00D96085" w:rsidTr="00336171">
        <w:trPr>
          <w:trHeight w:val="20"/>
        </w:trPr>
        <w:tc>
          <w:tcPr>
            <w:tcW w:w="108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Номер основного </w:t>
            </w:r>
            <w:proofErr w:type="spellStart"/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мероприя-тия</w:t>
            </w:r>
            <w:proofErr w:type="spellEnd"/>
            <w:proofErr w:type="gramEnd"/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тветственный исполнитель (соисполнитель)</w:t>
            </w:r>
          </w:p>
        </w:tc>
        <w:tc>
          <w:tcPr>
            <w:tcW w:w="1684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360" w:type="dxa"/>
            <w:gridSpan w:val="7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инансовые затраты на реализацию (тыс. рублей)</w:t>
            </w:r>
          </w:p>
        </w:tc>
      </w:tr>
      <w:tr w:rsidR="00D96085" w:rsidRPr="00D96085" w:rsidTr="0033617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D96085" w:rsidRPr="00D96085" w:rsidRDefault="00336171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5476" w:type="dxa"/>
            <w:gridSpan w:val="6"/>
            <w:shd w:val="clear" w:color="auto" w:fill="auto"/>
            <w:hideMark/>
          </w:tcPr>
          <w:p w:rsidR="00D96085" w:rsidRPr="00D96085" w:rsidRDefault="00336171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 том числе</w:t>
            </w:r>
          </w:p>
        </w:tc>
      </w:tr>
      <w:tr w:rsidR="00D96085" w:rsidRPr="00D96085" w:rsidTr="00336171">
        <w:trPr>
          <w:trHeight w:val="218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3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</w:tr>
      <w:tr w:rsidR="00D96085" w:rsidRPr="00D96085" w:rsidTr="00336171">
        <w:trPr>
          <w:trHeight w:val="218"/>
        </w:trPr>
        <w:tc>
          <w:tcPr>
            <w:tcW w:w="10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336171">
        <w:trPr>
          <w:trHeight w:val="20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96085" w:rsidRPr="00D96085" w:rsidRDefault="0033617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программа 1 </w:t>
            </w:r>
            <w:r w:rsidR="00336171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оздание условий для обеспечения качественными коммунальными услугами</w:t>
            </w:r>
            <w:r w:rsidR="00336171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88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88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812C49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ля хозяйственно-питьевого и производственно-технического водоснабжения объекта «Водозабор с водоочистными сооружениями и сетями водопровода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1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812C49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азработка проекта геологоразведочных работ с отметко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сгеолэкспертизой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бъекта «Водозабор с водоочистными сооружениями и сетями водопровода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4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</w:t>
            </w:r>
            <w:r w:rsidR="00812C49">
              <w:rPr>
                <w:rFonts w:ascii="Times New Roman" w:hAnsi="Times New Roman"/>
                <w:sz w:val="19"/>
                <w:szCs w:val="19"/>
              </w:rPr>
              <w:t>роекта геологоразведочных работ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9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9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1.5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C49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</w:p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DC6D7B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 w:rsidR="00DC6D7B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показатели 1</w:t>
            </w:r>
            <w:r w:rsidR="00DC6D7B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5)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9 31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4 279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5 05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9 539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0 447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378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32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54 5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 53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43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4 781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5 7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1 095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2 09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0 59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2 016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DC6D7B">
              <w:rPr>
                <w:rFonts w:ascii="Times New Roman" w:hAnsi="Times New Roman"/>
                <w:sz w:val="19"/>
                <w:szCs w:val="19"/>
              </w:rPr>
              <w:t>ий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5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3 413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 95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 949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 430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75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 70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23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23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6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5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1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5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1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Замена водоразборных колонок в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населенных пунктах Ханты-Мансийского района: 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с. Нялинское </w:t>
            </w:r>
          </w:p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(ул. Лесная, ул. Кедровая, </w:t>
            </w:r>
            <w:proofErr w:type="gramEnd"/>
          </w:p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ер. Северны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C6D7B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Техническое обслуживание (содержание) объекта: 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газораспределительной станции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 Ярки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812C49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812C4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работ по обследованию объекта «8-ми квартирный жилой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ом по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олхоз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9,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Селиярово Ханты-Мансийского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13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рректировка ПСД 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объекта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локальных очистных сооружений </w:t>
            </w:r>
            <w:proofErr w:type="gramStart"/>
            <w:r w:rsidR="00D96085" w:rsidRPr="00D96085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C6D7B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1300 м3/сутки до 2000 м3/сутки,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-ой этап п. Горноправдинск Ханты-Мансийского района</w:t>
            </w:r>
            <w:r w:rsidR="00DC6D7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4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C6D7B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Сибирский от ВОС по </w:t>
            </w:r>
          </w:p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Централь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5922B4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Замена водоразборных колонок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5922B4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водящий газопровод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Горноправдинск. Резервная ветка (ПСД,</w:t>
            </w:r>
            <w:r w:rsidR="00DE266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Инженерные сети (сети водоснабжения) 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Цингалы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Ханты-Мансийского района (2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C6D7B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 «Инженерные сети микрорайона индивидуальной застройки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Селиярово (4-я очередь)»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сети водоснабже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C6D7B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DC6D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1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ыполнение проектно-изыскательских работ по реконструкции КОС п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ирпичный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апитальный ремонт объекта </w:t>
            </w:r>
            <w:r w:rsidR="00FE0483">
              <w:rPr>
                <w:rFonts w:ascii="Times New Roman" w:hAnsi="Times New Roman"/>
                <w:sz w:val="19"/>
                <w:szCs w:val="19"/>
              </w:rPr>
              <w:lastRenderedPageBreak/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Гараж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расположенного по адресу: Ханты-Мансийский район,  п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рманный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, ул. Ханты-Мансийская, д.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19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2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локальных очистных сооружений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1300 м3/сутки до 2000 м3/сутки,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-ой этап п.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ройство полиэтиленового водопровода с водозаборными колонками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Сибирский от ВОС по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Централь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до школы-сад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д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Ягурьях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азработка проектно-сметной документации по объекту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холодного водоснабжения по ул. Лесная,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ер. Торговый 1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2, пер. Северный п. Выкатной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ановка водозаборных колонок в населенных пунктах Ханты-Мансийского района: д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2-х 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Батов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Лугов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>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») 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2-х 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Батов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Молодеж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>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») 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2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 Шапша, ул. Боровая, 10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2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Нялинское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неплощадочные тепловые сети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едровый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, ул. Механизаторов, 14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Пырьях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водотрассы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Луговско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3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ройством пожарного гидранта по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неж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 районе дома № 20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ановкой пожарного гидранта по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Болот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ановка двух пожарных гидрантов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с. Селиярово по ул. Лесная между домами 1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б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, ул. Колхозная, д.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7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3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монт водопроводных колодцев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(в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т.ч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44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в п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Кедровый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(ул. Старая Набережная)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1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по 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Лес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12 и пер. Торговый,  (с установкой пожарных гидрантов), по </w:t>
            </w:r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Таёжная (с установкой пожарных гидрантов в районе </w:t>
            </w:r>
            <w:proofErr w:type="gramEnd"/>
          </w:p>
          <w:p w:rsidR="00FE0483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. № 5 и между домами № 24 и </w:t>
            </w:r>
          </w:p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№ 26) п. Выкатн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КОС в населенных пунктах Ханты-Мансийского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района: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5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.2.4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д. Белогорье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0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0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КОС в д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гом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(ПИР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037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37,4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037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37,4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КОС в 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Батов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(ПИР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8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 83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1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2.4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троительство КОС в п. Сибирский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 3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0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 3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3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01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FE0483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3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DE266E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ы на обеспечение исполнения м</w:t>
            </w:r>
            <w:r w:rsidR="00FE0483">
              <w:rPr>
                <w:rFonts w:ascii="Times New Roman" w:hAnsi="Times New Roman"/>
                <w:sz w:val="19"/>
                <w:szCs w:val="19"/>
              </w:rPr>
              <w:t>униципальных функций (показател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1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2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3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5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6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7,</w:t>
            </w:r>
            <w:r w:rsidR="00FE04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3 4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9 924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3 49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9 924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4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14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72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14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721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.4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одержание муниципального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азенного учреждения 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Управление капитального строительства и ремонта</w:t>
            </w:r>
            <w:r w:rsidR="00FE0483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126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35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31 20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FE0483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6 356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20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1</w:t>
            </w:r>
          </w:p>
          <w:p w:rsidR="00FE0483" w:rsidRPr="00D96085" w:rsidRDefault="00FE0483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7 273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203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5 660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8 750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9 658,6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992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706,1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66 281,0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3 497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6 146,4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2 644,0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3 992,9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53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0 020,2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2 702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9 801,6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1 228,4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E0483" w:rsidRPr="00D96085" w:rsidTr="00FE0483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FE0483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FE0483" w:rsidRPr="00D96085" w:rsidRDefault="00FE0483" w:rsidP="00FE0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528,1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77,5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443,7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1071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FE0483" w:rsidRPr="00D96085" w:rsidRDefault="00FE0483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1730" w:type="dxa"/>
            <w:gridSpan w:val="8"/>
            <w:shd w:val="clear" w:color="auto" w:fill="auto"/>
            <w:vAlign w:val="center"/>
            <w:hideMark/>
          </w:tcPr>
          <w:p w:rsidR="00D96085" w:rsidRPr="00D96085" w:rsidRDefault="00FE0483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2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96137D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6137D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2</w:t>
            </w:r>
          </w:p>
          <w:p w:rsidR="0096137D" w:rsidRPr="00D96085" w:rsidRDefault="0096137D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6137D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96137D" w:rsidRPr="00D96085" w:rsidRDefault="0096137D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96137D" w:rsidRPr="00D96085" w:rsidRDefault="0096137D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96137D" w:rsidRPr="00D96085" w:rsidRDefault="0096137D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дпрограмма 3 </w:t>
            </w:r>
            <w:r w:rsidR="0096137D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Обеспечение равных прав потребителей на получение жилищно-коммунальных услуг</w:t>
            </w:r>
            <w:r w:rsidR="0096137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127B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127B69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9 051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72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386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772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 170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района –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127B69">
              <w:rPr>
                <w:rFonts w:ascii="Times New Roman" w:hAnsi="Times New Roman"/>
                <w:sz w:val="19"/>
                <w:szCs w:val="19"/>
              </w:rPr>
              <w:t>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9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96137D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9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3</w:t>
            </w:r>
          </w:p>
          <w:p w:rsidR="00127B69" w:rsidRPr="00D96085" w:rsidRDefault="00127B69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9 051,3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722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386,3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772,5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 170,1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7 174,2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 384,0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873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259,6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657,2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127B69" w:rsidRPr="00D96085" w:rsidRDefault="00127B69" w:rsidP="009613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7B69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27B69" w:rsidRPr="00D96085" w:rsidRDefault="00127B6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77,1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8,4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1071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127B69" w:rsidRPr="00D96085" w:rsidRDefault="00127B69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7C43D9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4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ное мероприятие: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электроснаб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1 89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66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66 90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7 29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-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134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7C43D9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7 472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43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8 796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 032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3 20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2 483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6 063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7 27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 219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 922,7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7C43D9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1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7C43D9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4 418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1 22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7C43D9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64 418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1 227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6216B1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                                 Организация учета сокращения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потерь энергоресурсов, обучение и информационная поддержка в области э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нергосбережения (показатели 1.1 –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5.8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DE266E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Регулирование цен (тарифов), направленн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о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е на стимулирование энергосбережения и повышени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е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в области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7C43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4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есурсоснаб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жающ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4.2.1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.2.1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1 890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665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66 901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77 290,3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989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7 375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3361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D96085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5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</w:t>
            </w:r>
            <w:r w:rsidR="006216B1">
              <w:rPr>
                <w:rFonts w:ascii="Times New Roman" w:hAnsi="Times New Roman"/>
                <w:sz w:val="19"/>
                <w:szCs w:val="19"/>
              </w:rPr>
              <w:t>: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Федеральный проект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«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»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(показател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3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6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35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145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 305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38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345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Кедр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ЖКХ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 80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602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1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придомовой территории ул.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беды,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д.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5а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4а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8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9,</w:t>
            </w:r>
            <w:r w:rsidR="006216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10 п. Горноправдинск</w:t>
            </w:r>
            <w:r w:rsidR="006216B1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II эта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1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Мемориальный комплекс «Аллея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Славы» по ул. Победы</w:t>
            </w:r>
            <w:r w:rsidR="00DE266E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№ 3а,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. Горноправдин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итет по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(показател</w:t>
            </w:r>
            <w:r w:rsidR="006216B1">
              <w:rPr>
                <w:rFonts w:ascii="Times New Roman" w:hAnsi="Times New Roman"/>
                <w:sz w:val="19"/>
                <w:szCs w:val="19"/>
              </w:rPr>
              <w:t>и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3, 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детской площадки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сквера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br/>
              <w:t>и ЖКХ (МКУ 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УКСиР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5.2.4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арк отдыха 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5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DE266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бустройство детской игровой площадки, переулок </w:t>
            </w:r>
            <w:r w:rsidR="00DE266E">
              <w:rPr>
                <w:rFonts w:ascii="Times New Roman" w:hAnsi="Times New Roman"/>
                <w:sz w:val="19"/>
                <w:szCs w:val="19"/>
              </w:rPr>
              <w:t>С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еверный</w:t>
            </w:r>
            <w:r w:rsidR="00DE4F82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14, село Тюл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6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детской игровой площадки для детей возрасте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т 0 до 12 лет на придворной территории МКУК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ДКиД</w:t>
            </w:r>
            <w:proofErr w:type="spellEnd"/>
            <w:r w:rsidR="006216B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гом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7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стройство тротуаров в сельском поселении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Цингалы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8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Обустройство территории зоны отдыха в районе д. 12 по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Набережная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с. Селиярово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9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лагоустройство спортивной площадки в районе дома д. 5</w:t>
            </w:r>
            <w:r w:rsidR="00DE266E">
              <w:rPr>
                <w:rFonts w:ascii="Times New Roman" w:hAnsi="Times New Roman"/>
                <w:sz w:val="19"/>
                <w:szCs w:val="19"/>
              </w:rPr>
              <w:t>,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ул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Таежн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 поселке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0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лагоустройство пешеходной зоны и детской спортивной площадки в районе жилых домов № 6 и 7 по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ул. Поспелова,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5.2.11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троительство Парка отдыха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о улице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Новая</w:t>
            </w:r>
            <w:proofErr w:type="gramEnd"/>
            <w:r w:rsidRPr="00D96085">
              <w:rPr>
                <w:rFonts w:ascii="Times New Roman" w:hAnsi="Times New Roman"/>
                <w:sz w:val="19"/>
                <w:szCs w:val="19"/>
              </w:rPr>
              <w:t>, д. 4, д. 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2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6216B1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Реконструкция парка Победы </w:t>
            </w:r>
          </w:p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Бат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.2.13.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Приобретение и доставка скамеек, газонов и урн в п. </w:t>
            </w: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ибирский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1084" w:type="dxa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noWrap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того по подпрограмме 5</w:t>
            </w:r>
          </w:p>
          <w:p w:rsidR="006216B1" w:rsidRPr="00D96085" w:rsidRDefault="006216B1" w:rsidP="00D960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4 886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 581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 498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291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1 515,1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 145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5 642,7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 021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827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216B1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216B1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216B1" w:rsidRPr="00D96085" w:rsidRDefault="006216B1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6216B1" w:rsidRPr="00D96085" w:rsidRDefault="006216B1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" w:name="RANGE!A302:K309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226 193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29 264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97 274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61 523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38 130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федеральный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7 2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18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2 34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11 880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09 32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73 178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28 76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00 614,9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61 945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67 674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8 215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2 3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3 741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5 242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 67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8 77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0 201,8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Прочие расх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900 951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11 67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8 59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2 748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7 929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7 214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8 180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22 341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586 638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91 737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4 499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29 988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0 413,1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36 70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0 087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9 536,9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539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3 539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shd w:val="clear" w:color="auto" w:fill="auto"/>
            <w:noWrap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85 094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50 519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2 963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13 216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18 39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300 67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4 380,4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19 598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1 004,9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35 687,6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6216B1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80 84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6 138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3 364,9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0 456,1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0 880,4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31 701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5 285,6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402,5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 006,8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4 006,8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47 517,2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0 853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4 962,4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5 655,5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6 046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</w:t>
            </w: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финансирова</w:t>
            </w:r>
            <w:r w:rsidR="006216B1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1 621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6216B1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D96085" w:rsidRPr="00D96085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8 399,3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8 544,0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813,1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2 307,7</w:t>
            </w:r>
          </w:p>
        </w:tc>
        <w:tc>
          <w:tcPr>
            <w:tcW w:w="1071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34,5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884" w:type="dxa"/>
            <w:shd w:val="clear" w:color="auto" w:fill="auto"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68 399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58 54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3 813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2 30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03 734,5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2 (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ресурсоснабжающ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3 (комитет по финансам администрации района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8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4 (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ДИиЗ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5 (комитет по финансам администрации района (сельское поселение Горноправдинск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3 426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8 92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4 498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515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6 543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BE5D9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 w:rsidR="00BE5D9B">
              <w:rPr>
                <w:rFonts w:ascii="Times New Roman" w:hAnsi="Times New Roman"/>
                <w:sz w:val="19"/>
                <w:szCs w:val="19"/>
              </w:rPr>
              <w:t>–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36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3 368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72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572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</w:t>
            </w:r>
            <w:r w:rsidR="00BE5D9B">
              <w:rPr>
                <w:rFonts w:ascii="Times New Roman" w:hAnsi="Times New Roman"/>
                <w:sz w:val="19"/>
                <w:szCs w:val="19"/>
              </w:rPr>
              <w:t>-</w:t>
            </w:r>
            <w:r w:rsidRPr="00D9608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lastRenderedPageBreak/>
              <w:t>796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: бюджет сельских поселений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978,6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6 (комитет по финансам администрации района (сельское поселение Луговской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7 (комитет по финансам администрации района (сельское поселение Селиярово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8 (комитет по финансам администрации района (сельское поселение Сибирский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9 (комитет по финансам администрации района (сельское поселение Шапша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10 (комитет по финансам администрации района (сельское поселение Красноленинский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>Соисполнитель 11  (комитет по финансам администрации района (сельское поселение Выкатной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Согом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 w:val="restart"/>
            <w:shd w:val="clear" w:color="auto" w:fill="auto"/>
            <w:hideMark/>
          </w:tcPr>
          <w:p w:rsidR="00D96085" w:rsidRPr="00D96085" w:rsidRDefault="00D96085" w:rsidP="003361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D96085">
              <w:rPr>
                <w:rFonts w:ascii="Times New Roman" w:hAnsi="Times New Roman"/>
                <w:sz w:val="19"/>
                <w:szCs w:val="19"/>
              </w:rPr>
              <w:t>Цингалы</w:t>
            </w:r>
            <w:proofErr w:type="spellEnd"/>
            <w:r w:rsidRPr="00D96085">
              <w:rPr>
                <w:rFonts w:ascii="Times New Roman" w:hAnsi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96085" w:rsidRPr="00D96085" w:rsidTr="006216B1">
        <w:trPr>
          <w:trHeight w:val="20"/>
        </w:trPr>
        <w:tc>
          <w:tcPr>
            <w:tcW w:w="5949" w:type="dxa"/>
            <w:gridSpan w:val="3"/>
            <w:vMerge/>
            <w:shd w:val="clear" w:color="auto" w:fill="auto"/>
            <w:vAlign w:val="center"/>
            <w:hideMark/>
          </w:tcPr>
          <w:p w:rsidR="00D96085" w:rsidRPr="00D96085" w:rsidRDefault="00D96085" w:rsidP="00D960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D96085" w:rsidRPr="00D96085" w:rsidRDefault="00D96085" w:rsidP="006216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D96085" w:rsidRPr="00D96085" w:rsidRDefault="00D96085" w:rsidP="00812C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608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95C17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95C17">
        <w:rPr>
          <w:rFonts w:ascii="Times New Roman" w:hAnsi="Times New Roman" w:cs="Times New Roman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425">
              <w:rPr>
                <w:rFonts w:ascii="Times New Roman" w:hAnsi="Times New Roman" w:cs="Times New Roman"/>
              </w:rPr>
              <w:t>п</w:t>
            </w:r>
            <w:proofErr w:type="gramEnd"/>
            <w:r w:rsidRPr="001624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BE5D9B" w:rsidRDefault="00111819" w:rsidP="00111819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BE5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BE5D9B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ткая регулировка ответственности и </w:t>
            </w:r>
            <w:proofErr w:type="gramStart"/>
            <w:r w:rsidRPr="00BD53F8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BD53F8">
              <w:rPr>
                <w:rFonts w:ascii="Times New Roman" w:hAnsi="Times New Roman" w:cs="Times New Roman"/>
                <w:lang w:eastAsia="en-US"/>
              </w:rPr>
              <w:t xml:space="preserve">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Pr="00BE5D9B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12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BE5D9B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D9B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3F0F3B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3F0F3B">
              <w:rPr>
                <w:rFonts w:ascii="Times New Roman" w:hAnsi="Times New Roman"/>
                <w:sz w:val="24"/>
                <w:szCs w:val="24"/>
              </w:rPr>
              <w:t xml:space="preserve">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="00A374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BE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BE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A374C3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–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r w:rsidRPr="00173145">
              <w:rPr>
                <w:rFonts w:ascii="Times New Roman" w:hAnsi="Times New Roman"/>
                <w:sz w:val="24"/>
                <w:szCs w:val="24"/>
              </w:rPr>
              <w:lastRenderedPageBreak/>
              <w:t>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BE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lastRenderedPageBreak/>
              <w:t>4 008,6 п.</w:t>
            </w:r>
            <w:r w:rsidR="00A37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39F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A374C3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266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квера </w:t>
            </w:r>
            <w:proofErr w:type="gramStart"/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3AEE">
              <w:rPr>
                <w:rFonts w:ascii="Times New Roman" w:hAnsi="Times New Roman" w:cs="Times New Roman"/>
                <w:sz w:val="24"/>
                <w:szCs w:val="24"/>
              </w:rPr>
              <w:t xml:space="preserve">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proofErr w:type="gramStart"/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A374C3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D9B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холодного водоснабжения по ул. Лесная, пер. </w:t>
            </w:r>
            <w:proofErr w:type="gramStart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proofErr w:type="gramEnd"/>
            <w:r w:rsidR="00DE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2, пер. Северный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FB" w:rsidRPr="00E779E5" w:rsidRDefault="00930BBA" w:rsidP="00BE5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  <w:proofErr w:type="gram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266E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</w:t>
            </w:r>
            <w:r w:rsidR="00DE266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DE266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DE266E">
              <w:rPr>
                <w:rFonts w:ascii="Times New Roman" w:hAnsi="Times New Roman" w:cs="Times New Roman"/>
                <w:sz w:val="24"/>
                <w:szCs w:val="24"/>
              </w:rPr>
              <w:t xml:space="preserve"> 12 и пер. Торговый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(с установкой пожарных гидрантов), по ул. </w:t>
            </w:r>
            <w:proofErr w:type="gramStart"/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A37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374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A374C3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E266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E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A374C3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пожарного гидранта по ул. </w:t>
            </w:r>
            <w:proofErr w:type="gram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ройством пожарного гидранта по ул. </w:t>
            </w:r>
            <w:proofErr w:type="gram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proofErr w:type="gramEnd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lastRenderedPageBreak/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</w:t>
      </w:r>
      <w:proofErr w:type="gramStart"/>
      <w:r w:rsidRPr="0033382D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33382D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33382D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33382D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E5D9B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proofErr w:type="gramStart"/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338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3382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19 – 2024 годы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lastRenderedPageBreak/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выш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энергетической</w:t>
      </w:r>
      <w:proofErr w:type="gramEnd"/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 xml:space="preserve">эффективности </w:t>
      </w:r>
      <w:proofErr w:type="gramStart"/>
      <w:r w:rsidRPr="007232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7232CB">
        <w:rPr>
          <w:rFonts w:ascii="Times New Roman" w:hAnsi="Times New Roman"/>
          <w:bCs/>
          <w:sz w:val="28"/>
          <w:szCs w:val="28"/>
        </w:rPr>
        <w:t>районе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на 2019 – 2024 годы»</w:t>
      </w:r>
    </w:p>
    <w:p w:rsidR="00111819" w:rsidRPr="00BE5D9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12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муниципальных образований, по привлечению частных инвестиций в </w:t>
      </w:r>
      <w:proofErr w:type="gramStart"/>
      <w:r w:rsidRPr="00EC2280">
        <w:rPr>
          <w:rFonts w:ascii="Times New Roman" w:hAnsi="Times New Roman"/>
          <w:bCs/>
          <w:sz w:val="28"/>
          <w:szCs w:val="28"/>
        </w:rPr>
        <w:t>жилищно-коммунальный</w:t>
      </w:r>
      <w:proofErr w:type="gramEnd"/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BE5D9B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>2018</w:t>
      </w:r>
      <w:r w:rsidR="00BE5D9B">
        <w:rPr>
          <w:rFonts w:ascii="Times New Roman" w:hAnsi="Times New Roman"/>
          <w:bCs/>
          <w:sz w:val="28"/>
          <w:szCs w:val="28"/>
        </w:rPr>
        <w:t xml:space="preserve"> года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Pr="00BE5D9B" w:rsidRDefault="00111819" w:rsidP="00111819">
      <w:pPr>
        <w:spacing w:after="0" w:line="240" w:lineRule="auto"/>
        <w:rPr>
          <w:rFonts w:ascii="Times New Roman" w:hAnsi="Times New Roman"/>
          <w:bCs/>
          <w:sz w:val="16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BE5D9B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D9B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D9608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366"/>
        <w:gridCol w:w="2002"/>
        <w:gridCol w:w="2211"/>
        <w:gridCol w:w="1305"/>
        <w:gridCol w:w="1443"/>
        <w:gridCol w:w="1345"/>
        <w:gridCol w:w="1284"/>
      </w:tblGrid>
      <w:tr w:rsidR="009179C0" w:rsidRPr="00E07FCC" w:rsidTr="00BE5D9B">
        <w:trPr>
          <w:trHeight w:val="20"/>
        </w:trPr>
        <w:tc>
          <w:tcPr>
            <w:tcW w:w="455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</w:tcPr>
          <w:p w:rsidR="009179C0" w:rsidRPr="00E07FCC" w:rsidRDefault="009179C0" w:rsidP="00BE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BE5D9B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BE5D9B">
        <w:trPr>
          <w:trHeight w:val="20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BE5D9B">
        <w:trPr>
          <w:trHeight w:val="20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BE5D9B">
        <w:trPr>
          <w:trHeight w:val="20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Ханты-Мансийском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районе на 2019</w:t>
      </w:r>
      <w:r w:rsidR="00BE5D9B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E5D9B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BE5D9B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BE5D9B" w:rsidRDefault="00AB30AF" w:rsidP="00A3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Перечень</w:t>
      </w:r>
      <w:r w:rsidR="00556AB6" w:rsidRPr="00BE5D9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BE5D9B">
        <w:rPr>
          <w:rFonts w:ascii="Times New Roman" w:hAnsi="Times New Roman"/>
          <w:sz w:val="28"/>
          <w:szCs w:val="28"/>
        </w:rPr>
        <w:t>:</w:t>
      </w:r>
    </w:p>
    <w:p w:rsidR="00AB30AF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</w:t>
      </w:r>
      <w:r w:rsidR="00AB30AF" w:rsidRPr="00BE5D9B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Освещение</w:t>
      </w:r>
      <w:r w:rsidR="00BE5D9B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A374C3">
        <w:rPr>
          <w:rFonts w:ascii="Times New Roman" w:hAnsi="Times New Roman"/>
          <w:sz w:val="28"/>
          <w:szCs w:val="28"/>
        </w:rPr>
        <w:t xml:space="preserve"> </w:t>
      </w:r>
      <w:r w:rsidRPr="00BE5D9B">
        <w:rPr>
          <w:rFonts w:ascii="Times New Roman" w:hAnsi="Times New Roman"/>
          <w:sz w:val="28"/>
          <w:szCs w:val="28"/>
        </w:rPr>
        <w:t>м</w:t>
      </w:r>
      <w:r w:rsidR="00DE4F82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Устройство частичного ограждения (забора) – 186 м</w:t>
      </w:r>
      <w:r w:rsidR="00DE4F82">
        <w:rPr>
          <w:rFonts w:ascii="Times New Roman" w:hAnsi="Times New Roman"/>
          <w:sz w:val="28"/>
          <w:szCs w:val="28"/>
        </w:rPr>
        <w:t>.</w:t>
      </w:r>
    </w:p>
    <w:p w:rsidR="00255C64" w:rsidRPr="00BE5D9B" w:rsidRDefault="00255C64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BE5D9B" w:rsidRDefault="00BE5D9B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5C64" w:rsidRPr="00BE5D9B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048B2" w:rsidRPr="00BE5D9B" w:rsidRDefault="000048B2" w:rsidP="00A374C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BE5D9B">
        <w:rPr>
          <w:rFonts w:ascii="Times New Roman" w:hAnsi="Times New Roman"/>
          <w:sz w:val="28"/>
          <w:szCs w:val="28"/>
        </w:rPr>
        <w:br/>
      </w:r>
      <w:r w:rsidR="00DE4F82">
        <w:rPr>
          <w:rFonts w:ascii="Times New Roman" w:hAnsi="Times New Roman"/>
          <w:sz w:val="28"/>
          <w:szCs w:val="28"/>
        </w:rPr>
        <w:t>65,7 м</w:t>
      </w:r>
      <w:r w:rsidR="00BE5D9B">
        <w:rPr>
          <w:rFonts w:ascii="Times New Roman" w:hAnsi="Times New Roman"/>
          <w:sz w:val="28"/>
          <w:szCs w:val="28"/>
        </w:rPr>
        <w:t xml:space="preserve"> </w:t>
      </w:r>
      <w:r w:rsidRPr="00BE5D9B">
        <w:rPr>
          <w:rFonts w:ascii="Times New Roman" w:hAnsi="Times New Roman"/>
          <w:sz w:val="28"/>
          <w:szCs w:val="28"/>
        </w:rPr>
        <w:t>п.</w:t>
      </w:r>
    </w:p>
    <w:p w:rsidR="00AB30AF" w:rsidRPr="00BE5D9B" w:rsidRDefault="00AB30AF" w:rsidP="00A37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BE5D9B" w:rsidRDefault="00AB30AF" w:rsidP="00BE5D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E5D9B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BE5D9B">
        <w:rPr>
          <w:sz w:val="28"/>
          <w:szCs w:val="28"/>
        </w:rPr>
        <w:t xml:space="preserve"> </w:t>
      </w:r>
      <w:r w:rsidRPr="00BE5D9B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</w:t>
      </w:r>
      <w:r w:rsidR="00BE5D9B">
        <w:rPr>
          <w:sz w:val="28"/>
          <w:szCs w:val="28"/>
        </w:rPr>
        <w:t xml:space="preserve"> в основе своей –</w:t>
      </w:r>
      <w:r w:rsidRPr="00BE5D9B">
        <w:rPr>
          <w:sz w:val="28"/>
          <w:szCs w:val="28"/>
        </w:rPr>
        <w:t xml:space="preserve">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</w:t>
      </w:r>
      <w:proofErr w:type="gramEnd"/>
      <w:r w:rsidRPr="00BE5D9B">
        <w:rPr>
          <w:sz w:val="28"/>
          <w:szCs w:val="28"/>
        </w:rPr>
        <w:t xml:space="preserve"> именами прославленных земляков, героев труда и в</w:t>
      </w:r>
      <w:r w:rsidR="00BE5D9B">
        <w:rPr>
          <w:sz w:val="28"/>
          <w:szCs w:val="28"/>
        </w:rPr>
        <w:t>оинов-интернационалистов. Также</w:t>
      </w:r>
      <w:r w:rsidRPr="00BE5D9B">
        <w:rPr>
          <w:sz w:val="28"/>
          <w:szCs w:val="28"/>
        </w:rPr>
        <w:t xml:space="preserve"> комплекс «Аллея Славы» предполагает элементы озеленения,</w:t>
      </w:r>
      <w:r w:rsidR="00BE5D9B">
        <w:rPr>
          <w:sz w:val="28"/>
          <w:szCs w:val="28"/>
        </w:rPr>
        <w:t xml:space="preserve"> устройство покрытий, освещение</w:t>
      </w:r>
      <w:r w:rsidRPr="00BE5D9B">
        <w:rPr>
          <w:sz w:val="28"/>
          <w:szCs w:val="28"/>
        </w:rPr>
        <w:t xml:space="preserve"> мест отдыха населения. </w:t>
      </w:r>
    </w:p>
    <w:p w:rsidR="00AB30AF" w:rsidRPr="00BE5D9B" w:rsidRDefault="00BE5D9B" w:rsidP="00BE5D9B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BE5D9B">
        <w:rPr>
          <w:rStyle w:val="fontstyle01"/>
          <w:rFonts w:ascii="Times New Roman" w:hAnsi="Times New Roman"/>
        </w:rPr>
        <w:t>лощадь, на которой реализуется проект,</w:t>
      </w:r>
      <w:r w:rsidR="00A374C3">
        <w:rPr>
          <w:rStyle w:val="fontstyle01"/>
          <w:rFonts w:ascii="Times New Roman" w:hAnsi="Times New Roman"/>
        </w:rPr>
        <w:t xml:space="preserve"> </w:t>
      </w:r>
      <w:r w:rsidR="00AB30AF" w:rsidRPr="00BE5D9B">
        <w:rPr>
          <w:rStyle w:val="fontstyle01"/>
          <w:rFonts w:ascii="Times New Roman" w:hAnsi="Times New Roman"/>
        </w:rPr>
        <w:t>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BE5D9B">
        <w:rPr>
          <w:rStyle w:val="fontstyle01"/>
          <w:rFonts w:ascii="Times New Roman" w:hAnsi="Times New Roman"/>
        </w:rPr>
        <w:t>м.</w:t>
      </w: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5D9B" w:rsidRDefault="00BE5D9B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4C3" w:rsidRDefault="00A374C3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0AF" w:rsidRPr="00BE5D9B" w:rsidRDefault="00AB30AF" w:rsidP="00BE5D9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E5D9B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Аллеи Славы. 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0570AF">
        <w:rPr>
          <w:rFonts w:ascii="Times New Roman" w:hAnsi="Times New Roman"/>
          <w:bCs/>
          <w:sz w:val="28"/>
          <w:szCs w:val="28"/>
        </w:rPr>
        <w:t xml:space="preserve">Победы (ул. Победы 4А, ул. Победы 8, ул. Победы 9, </w:t>
      </w:r>
      <w:proofErr w:type="gramEnd"/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06F13">
        <w:rPr>
          <w:rFonts w:ascii="Times New Roman" w:hAnsi="Times New Roman"/>
          <w:sz w:val="28"/>
          <w:szCs w:val="28"/>
        </w:rPr>
        <w:t>».</w:t>
      </w:r>
      <w:proofErr w:type="gramEnd"/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236DF0" w:rsidSect="00D96085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26" w:rsidRDefault="00476126">
      <w:pPr>
        <w:spacing w:after="0" w:line="240" w:lineRule="auto"/>
      </w:pPr>
      <w:r>
        <w:separator/>
      </w:r>
    </w:p>
  </w:endnote>
  <w:endnote w:type="continuationSeparator" w:id="0">
    <w:p w:rsidR="00476126" w:rsidRDefault="0047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26" w:rsidRDefault="00476126">
      <w:pPr>
        <w:spacing w:after="0" w:line="240" w:lineRule="auto"/>
      </w:pPr>
      <w:r>
        <w:separator/>
      </w:r>
    </w:p>
  </w:footnote>
  <w:footnote w:type="continuationSeparator" w:id="0">
    <w:p w:rsidR="00476126" w:rsidRDefault="0047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6E" w:rsidRPr="00F17594" w:rsidRDefault="00DE266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A2039">
      <w:rPr>
        <w:rFonts w:ascii="Times New Roman" w:hAnsi="Times New Roman"/>
        <w:noProof/>
        <w:sz w:val="24"/>
        <w:szCs w:val="24"/>
      </w:rPr>
      <w:t>4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6E" w:rsidRPr="00DE266E" w:rsidRDefault="00DE266E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6E" w:rsidRDefault="00DE266E">
    <w:pPr>
      <w:pStyle w:val="aa"/>
      <w:jc w:val="center"/>
    </w:pPr>
  </w:p>
  <w:p w:rsidR="00DE266E" w:rsidRPr="00F17594" w:rsidRDefault="00DE266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A2039">
      <w:rPr>
        <w:rFonts w:ascii="Times New Roman" w:hAnsi="Times New Roman"/>
        <w:noProof/>
        <w:sz w:val="24"/>
        <w:szCs w:val="24"/>
      </w:rPr>
      <w:t>5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8C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B69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171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6789"/>
    <w:rsid w:val="003E757C"/>
    <w:rsid w:val="003E78E8"/>
    <w:rsid w:val="003F0F3B"/>
    <w:rsid w:val="003F0FE1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126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2B4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16B1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4F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13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3D9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2C49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5D51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1EBD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37D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4C3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58E3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D9B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FF7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5FB2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117"/>
    <w:rsid w:val="00D65846"/>
    <w:rsid w:val="00D66171"/>
    <w:rsid w:val="00D66CB4"/>
    <w:rsid w:val="00D66E34"/>
    <w:rsid w:val="00D6738C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6D7B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266E"/>
    <w:rsid w:val="00DE330E"/>
    <w:rsid w:val="00DE404B"/>
    <w:rsid w:val="00DE4467"/>
    <w:rsid w:val="00DE455F"/>
    <w:rsid w:val="00DE48A1"/>
    <w:rsid w:val="00DE4DB2"/>
    <w:rsid w:val="00DE4E86"/>
    <w:rsid w:val="00DE4F82"/>
    <w:rsid w:val="00DE5919"/>
    <w:rsid w:val="00DE5A44"/>
    <w:rsid w:val="00DE5F94"/>
    <w:rsid w:val="00DE66DD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039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483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10E6-64EE-4554-9E63-E3FF578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874</Words>
  <Characters>7338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3</cp:revision>
  <cp:lastPrinted>2019-11-13T04:03:00Z</cp:lastPrinted>
  <dcterms:created xsi:type="dcterms:W3CDTF">2019-11-13T05:00:00Z</dcterms:created>
  <dcterms:modified xsi:type="dcterms:W3CDTF">2019-11-13T05:02:00Z</dcterms:modified>
</cp:coreProperties>
</file>